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08" w:rsidRPr="005249EA" w:rsidRDefault="00373B93" w:rsidP="005F6408">
      <w:pPr>
        <w:pStyle w:val="a3"/>
        <w:numPr>
          <w:ilvl w:val="0"/>
          <w:numId w:val="1"/>
        </w:numPr>
      </w:pPr>
      <w:r>
        <w:t>К какой задаче в рамках обработки естественного языка относится голосовая биометрия?</w:t>
      </w:r>
    </w:p>
    <w:p w:rsidR="005F6408" w:rsidRPr="00992FB8" w:rsidRDefault="00373B93" w:rsidP="005F6408">
      <w:pPr>
        <w:pStyle w:val="a3"/>
      </w:pPr>
      <w:r w:rsidRPr="00373B93">
        <w:t>Распознавание речи</w:t>
      </w:r>
      <w:r w:rsidR="00F273AE">
        <w:t>.</w:t>
      </w:r>
    </w:p>
    <w:p w:rsidR="005F6408" w:rsidRPr="00992FB8" w:rsidRDefault="00373B93" w:rsidP="005F6408">
      <w:pPr>
        <w:pStyle w:val="a3"/>
      </w:pPr>
      <w:r w:rsidRPr="00373B93">
        <w:t>Синтез речи</w:t>
      </w:r>
      <w:r w:rsidR="00F273AE">
        <w:t>.</w:t>
      </w:r>
    </w:p>
    <w:p w:rsidR="00373B93" w:rsidRDefault="00373B93" w:rsidP="005F6408">
      <w:pPr>
        <w:pStyle w:val="a3"/>
      </w:pPr>
      <w:r w:rsidRPr="00373B93">
        <w:t>Анализ текста</w:t>
      </w:r>
      <w:r w:rsidR="00F273AE">
        <w:t>.</w:t>
      </w:r>
    </w:p>
    <w:p w:rsidR="005F6408" w:rsidRPr="00992FB8" w:rsidRDefault="00373B93" w:rsidP="005F6408">
      <w:pPr>
        <w:pStyle w:val="a3"/>
      </w:pPr>
      <w:r w:rsidRPr="00373B93">
        <w:t>Генерация текста</w:t>
      </w:r>
      <w:r w:rsidR="00F273AE">
        <w:t>.</w:t>
      </w:r>
    </w:p>
    <w:p w:rsidR="00615624" w:rsidRPr="00992FB8" w:rsidRDefault="00615624" w:rsidP="00615624">
      <w:pPr>
        <w:pStyle w:val="a3"/>
      </w:pPr>
    </w:p>
    <w:p w:rsidR="005F6408" w:rsidRPr="00866F99" w:rsidRDefault="007415F7" w:rsidP="005F6408">
      <w:pPr>
        <w:pStyle w:val="a3"/>
        <w:numPr>
          <w:ilvl w:val="0"/>
          <w:numId w:val="1"/>
        </w:numPr>
      </w:pPr>
      <w:r>
        <w:t>К какой задаче в рамках обработки естественного языка относится машинный перевод</w:t>
      </w:r>
      <w:r w:rsidR="00866F99">
        <w:t>?</w:t>
      </w:r>
    </w:p>
    <w:p w:rsidR="00FA058C" w:rsidRPr="00FA058C" w:rsidRDefault="00FA058C" w:rsidP="00FA058C">
      <w:pPr>
        <w:pStyle w:val="a3"/>
      </w:pPr>
      <w:r w:rsidRPr="00FA058C">
        <w:t>Распознавание речи</w:t>
      </w:r>
      <w:r w:rsidR="00F273AE">
        <w:t>.</w:t>
      </w:r>
    </w:p>
    <w:p w:rsidR="00FA058C" w:rsidRPr="00FA058C" w:rsidRDefault="00FA058C" w:rsidP="00FA058C">
      <w:pPr>
        <w:pStyle w:val="a3"/>
      </w:pPr>
      <w:r w:rsidRPr="00FA058C">
        <w:t>Синтез речи</w:t>
      </w:r>
      <w:r w:rsidR="00F273AE">
        <w:t>.</w:t>
      </w:r>
    </w:p>
    <w:p w:rsidR="00FA058C" w:rsidRPr="00FA058C" w:rsidRDefault="00FA058C" w:rsidP="00FA058C">
      <w:pPr>
        <w:pStyle w:val="a3"/>
      </w:pPr>
      <w:r w:rsidRPr="00FA058C">
        <w:t>Анализ текста</w:t>
      </w:r>
      <w:r w:rsidR="00F273AE">
        <w:t>.</w:t>
      </w:r>
    </w:p>
    <w:p w:rsidR="00615624" w:rsidRPr="00F273AE" w:rsidRDefault="00FA058C" w:rsidP="00FA058C">
      <w:pPr>
        <w:pStyle w:val="a3"/>
      </w:pPr>
      <w:r w:rsidRPr="00FA058C">
        <w:rPr>
          <w:lang w:val="en-US"/>
        </w:rPr>
        <w:t>Генерация текста</w:t>
      </w:r>
      <w:r w:rsidR="00F273AE">
        <w:t>.</w:t>
      </w:r>
    </w:p>
    <w:p w:rsidR="00FA058C" w:rsidRPr="00615624" w:rsidRDefault="00FA058C" w:rsidP="00FA058C">
      <w:pPr>
        <w:pStyle w:val="a3"/>
        <w:rPr>
          <w:lang w:val="en-US"/>
        </w:rPr>
      </w:pPr>
    </w:p>
    <w:p w:rsidR="005F6408" w:rsidRPr="008D2616" w:rsidRDefault="00F273AE" w:rsidP="005F6408">
      <w:pPr>
        <w:pStyle w:val="a3"/>
        <w:numPr>
          <w:ilvl w:val="0"/>
          <w:numId w:val="1"/>
        </w:numPr>
      </w:pPr>
      <w:r>
        <w:t>Как называется разбивка текста на предложения и отдельные слова</w:t>
      </w:r>
      <w:r w:rsidR="008D2616">
        <w:t>?</w:t>
      </w:r>
    </w:p>
    <w:p w:rsidR="005F6408" w:rsidRPr="008D2616" w:rsidRDefault="00F273AE" w:rsidP="005F6408">
      <w:pPr>
        <w:pStyle w:val="a3"/>
      </w:pPr>
      <w:r w:rsidRPr="00F273AE">
        <w:t>Лемматизация</w:t>
      </w:r>
      <w:r w:rsidR="008D2616">
        <w:t>.</w:t>
      </w:r>
    </w:p>
    <w:p w:rsidR="005F6408" w:rsidRPr="008D2616" w:rsidRDefault="00F273AE" w:rsidP="005F6408">
      <w:pPr>
        <w:pStyle w:val="a3"/>
      </w:pPr>
      <w:r>
        <w:t>Нормирование</w:t>
      </w:r>
      <w:r w:rsidR="008D2616">
        <w:t>.</w:t>
      </w:r>
    </w:p>
    <w:p w:rsidR="005F6408" w:rsidRPr="008D2616" w:rsidRDefault="00F273AE" w:rsidP="005F6408">
      <w:pPr>
        <w:pStyle w:val="a3"/>
      </w:pPr>
      <w:r>
        <w:t>Токенизация</w:t>
      </w:r>
      <w:r w:rsidR="008D2616">
        <w:t>.</w:t>
      </w:r>
    </w:p>
    <w:p w:rsidR="005F6408" w:rsidRPr="005F6408" w:rsidRDefault="00F273AE" w:rsidP="005F6408">
      <w:pPr>
        <w:pStyle w:val="a3"/>
        <w:rPr>
          <w:lang w:val="en-US"/>
        </w:rPr>
      </w:pPr>
      <w:r w:rsidRPr="00F273AE">
        <w:t>Оцифровка</w:t>
      </w:r>
      <w:r w:rsidR="008D2616">
        <w:t>.</w:t>
      </w:r>
    </w:p>
    <w:p w:rsidR="00615624" w:rsidRPr="00615624" w:rsidRDefault="00615624" w:rsidP="00615624">
      <w:pPr>
        <w:pStyle w:val="a3"/>
        <w:rPr>
          <w:lang w:val="en-US"/>
        </w:rPr>
      </w:pPr>
    </w:p>
    <w:p w:rsidR="005F6408" w:rsidRPr="00030C32" w:rsidRDefault="00990496" w:rsidP="005F6408">
      <w:pPr>
        <w:pStyle w:val="a3"/>
        <w:numPr>
          <w:ilvl w:val="0"/>
          <w:numId w:val="1"/>
        </w:numPr>
      </w:pPr>
      <w:r>
        <w:t xml:space="preserve">Чему равна длина векторных представлений при использовании </w:t>
      </w:r>
      <w:r>
        <w:rPr>
          <w:lang w:val="en-US"/>
        </w:rPr>
        <w:t>Bag</w:t>
      </w:r>
      <w:r w:rsidRPr="00990496">
        <w:t xml:space="preserve"> </w:t>
      </w:r>
      <w:r>
        <w:rPr>
          <w:lang w:val="en-US"/>
        </w:rPr>
        <w:t>of</w:t>
      </w:r>
      <w:r w:rsidRPr="00990496">
        <w:t xml:space="preserve"> </w:t>
      </w:r>
      <w:r>
        <w:rPr>
          <w:lang w:val="en-US"/>
        </w:rPr>
        <w:t>words</w:t>
      </w:r>
      <w:r>
        <w:t xml:space="preserve">, если размер словаря равен </w:t>
      </w:r>
      <w:r w:rsidRPr="00990496">
        <w:rPr>
          <w:i/>
          <w:lang w:val="en-US"/>
        </w:rPr>
        <w:t>N</w:t>
      </w:r>
      <w:r w:rsidR="007164FA">
        <w:t>?</w:t>
      </w:r>
    </w:p>
    <w:p w:rsidR="005F6408" w:rsidRPr="00030C32" w:rsidRDefault="00990496" w:rsidP="005F6408">
      <w:pPr>
        <w:pStyle w:val="a3"/>
      </w:pPr>
      <w:r w:rsidRPr="00990496">
        <w:rPr>
          <w:i/>
          <w:lang w:val="en-US"/>
        </w:rPr>
        <w:t>N</w:t>
      </w:r>
      <w:r>
        <w:rPr>
          <w:lang w:val="en-US"/>
        </w:rPr>
        <w:t>/2</w:t>
      </w:r>
      <w:r w:rsidR="00030C32">
        <w:t>.</w:t>
      </w:r>
    </w:p>
    <w:p w:rsidR="005F6408" w:rsidRPr="00030C32" w:rsidRDefault="00990496" w:rsidP="005F6408">
      <w:pPr>
        <w:pStyle w:val="a3"/>
      </w:pPr>
      <w:r w:rsidRPr="00990496">
        <w:rPr>
          <w:i/>
          <w:lang w:val="en-US"/>
        </w:rPr>
        <w:t>N</w:t>
      </w:r>
      <w:r w:rsidR="00030C32">
        <w:t>.</w:t>
      </w:r>
    </w:p>
    <w:p w:rsidR="005F6408" w:rsidRPr="00030C32" w:rsidRDefault="00990496" w:rsidP="005F6408">
      <w:pPr>
        <w:pStyle w:val="a3"/>
      </w:pPr>
      <w:proofErr w:type="spellStart"/>
      <w:r w:rsidRPr="00990496">
        <w:rPr>
          <w:i/>
          <w:lang w:val="en-US"/>
        </w:rPr>
        <w:t>N</w:t>
      </w:r>
      <w:r w:rsidRPr="00990496">
        <w:rPr>
          <w:vertAlign w:val="superscript"/>
          <w:lang w:val="en-US"/>
        </w:rPr>
        <w:t>2</w:t>
      </w:r>
      <w:bookmarkStart w:id="0" w:name="_GoBack"/>
      <w:bookmarkEnd w:id="0"/>
      <w:proofErr w:type="spellEnd"/>
      <w:r w:rsidR="00030C32">
        <w:t>.</w:t>
      </w:r>
    </w:p>
    <w:p w:rsidR="005F6408" w:rsidRPr="00030C32" w:rsidRDefault="00990496" w:rsidP="005F6408">
      <w:pPr>
        <w:pStyle w:val="a3"/>
      </w:pPr>
      <w:proofErr w:type="spellStart"/>
      <w:r>
        <w:rPr>
          <w:lang w:val="en-US"/>
        </w:rPr>
        <w:t>2</w:t>
      </w:r>
      <w:r w:rsidRPr="00990496">
        <w:rPr>
          <w:i/>
          <w:lang w:val="en-US"/>
        </w:rPr>
        <w:t>N</w:t>
      </w:r>
      <w:proofErr w:type="spellEnd"/>
      <w:r w:rsidR="00030C32">
        <w:t>.</w:t>
      </w:r>
    </w:p>
    <w:p w:rsidR="00615624" w:rsidRPr="00030C32" w:rsidRDefault="00615624" w:rsidP="00615624">
      <w:pPr>
        <w:pStyle w:val="a3"/>
      </w:pPr>
    </w:p>
    <w:p w:rsidR="005F6408" w:rsidRPr="00EE77D7" w:rsidRDefault="00350058" w:rsidP="005F6408">
      <w:pPr>
        <w:pStyle w:val="a3"/>
        <w:numPr>
          <w:ilvl w:val="0"/>
          <w:numId w:val="1"/>
        </w:numPr>
      </w:pPr>
      <w:r>
        <w:t xml:space="preserve">Что используется для того, чтобы </w:t>
      </w:r>
      <w:r>
        <w:rPr>
          <w:lang w:val="en-US"/>
        </w:rPr>
        <w:t>Bag</w:t>
      </w:r>
      <w:r w:rsidRPr="00350058">
        <w:t xml:space="preserve"> </w:t>
      </w:r>
      <w:r>
        <w:rPr>
          <w:lang w:val="en-US"/>
        </w:rPr>
        <w:t>of</w:t>
      </w:r>
      <w:r w:rsidRPr="00350058">
        <w:t xml:space="preserve"> </w:t>
      </w:r>
      <w:r>
        <w:rPr>
          <w:lang w:val="en-US"/>
        </w:rPr>
        <w:t>words</w:t>
      </w:r>
      <w:r w:rsidRPr="00350058">
        <w:t xml:space="preserve"> </w:t>
      </w:r>
      <w:r>
        <w:t>мог работать с неизвестными ранее словами</w:t>
      </w:r>
      <w:r w:rsidR="00EE77D7">
        <w:t>?</w:t>
      </w:r>
    </w:p>
    <w:p w:rsidR="005F6408" w:rsidRPr="007901E5" w:rsidRDefault="00350058" w:rsidP="005F6408">
      <w:pPr>
        <w:pStyle w:val="a3"/>
      </w:pPr>
      <w:r>
        <w:rPr>
          <w:lang w:val="en-US"/>
        </w:rPr>
        <w:t>Hashing</w:t>
      </w:r>
      <w:r w:rsidRPr="00350058">
        <w:t xml:space="preserve"> </w:t>
      </w:r>
      <w:r>
        <w:rPr>
          <w:lang w:val="en-US"/>
        </w:rPr>
        <w:t>trick</w:t>
      </w:r>
      <w:r w:rsidR="007901E5">
        <w:t>.</w:t>
      </w:r>
    </w:p>
    <w:p w:rsidR="005F6408" w:rsidRPr="007901E5" w:rsidRDefault="00350058" w:rsidP="005F6408">
      <w:pPr>
        <w:pStyle w:val="a3"/>
      </w:pPr>
      <w:r>
        <w:rPr>
          <w:lang w:val="en-US"/>
        </w:rPr>
        <w:t>n</w:t>
      </w:r>
      <w:r w:rsidRPr="00350058">
        <w:t>-</w:t>
      </w:r>
      <w:r>
        <w:t>граммы</w:t>
      </w:r>
      <w:r w:rsidR="007901E5">
        <w:t>.</w:t>
      </w:r>
    </w:p>
    <w:p w:rsidR="005F6408" w:rsidRPr="007901E5" w:rsidRDefault="00350058" w:rsidP="005F6408">
      <w:pPr>
        <w:pStyle w:val="a3"/>
      </w:pPr>
      <w:r>
        <w:t>Шумовые слова</w:t>
      </w:r>
      <w:r w:rsidR="007901E5">
        <w:t>.</w:t>
      </w:r>
    </w:p>
    <w:p w:rsidR="005F6408" w:rsidRPr="00E4233C" w:rsidRDefault="00350058" w:rsidP="005F6408">
      <w:pPr>
        <w:pStyle w:val="a3"/>
      </w:pPr>
      <w:proofErr w:type="spellStart"/>
      <w:r>
        <w:rPr>
          <w:lang w:val="en-US"/>
        </w:rPr>
        <w:t>TF-IDF</w:t>
      </w:r>
      <w:proofErr w:type="spellEnd"/>
      <w:r w:rsidR="007901E5">
        <w:t>.</w:t>
      </w:r>
    </w:p>
    <w:p w:rsidR="00615624" w:rsidRPr="00E4233C" w:rsidRDefault="00615624" w:rsidP="00615624">
      <w:pPr>
        <w:pStyle w:val="a3"/>
      </w:pPr>
    </w:p>
    <w:p w:rsidR="005F6408" w:rsidRPr="00BE569C" w:rsidRDefault="0002159C" w:rsidP="005F6408">
      <w:pPr>
        <w:pStyle w:val="a3"/>
        <w:numPr>
          <w:ilvl w:val="0"/>
          <w:numId w:val="1"/>
        </w:numPr>
      </w:pPr>
      <w:r>
        <w:t>Если одно и то же слово встречается в каждом тексте из набора, то что верно для этого слова</w:t>
      </w:r>
      <w:r w:rsidR="00EE7273">
        <w:t>?</w:t>
      </w:r>
    </w:p>
    <w:p w:rsidR="005F6408" w:rsidRPr="0002159C" w:rsidRDefault="0002159C" w:rsidP="005F6408">
      <w:pPr>
        <w:pStyle w:val="a3"/>
        <w:rPr>
          <w:lang w:val="en-US"/>
        </w:rPr>
      </w:pP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 = 0, </w:t>
      </w:r>
      <w:proofErr w:type="spellStart"/>
      <w:r>
        <w:rPr>
          <w:lang w:val="en-US"/>
        </w:rPr>
        <w:t>idf</w:t>
      </w:r>
      <w:proofErr w:type="spellEnd"/>
      <w:r>
        <w:rPr>
          <w:lang w:val="en-US"/>
        </w:rPr>
        <w:t xml:space="preserve"> = 0</w:t>
      </w:r>
      <w:r w:rsidR="00DC33C1" w:rsidRPr="0002159C">
        <w:rPr>
          <w:lang w:val="en-US"/>
        </w:rPr>
        <w:t>.</w:t>
      </w:r>
    </w:p>
    <w:p w:rsidR="005F6408" w:rsidRPr="0002159C" w:rsidRDefault="0002159C" w:rsidP="005F6408">
      <w:pPr>
        <w:pStyle w:val="a3"/>
        <w:rPr>
          <w:lang w:val="en-US"/>
        </w:rPr>
      </w:pP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 ≠ 0, </w:t>
      </w:r>
      <w:proofErr w:type="spellStart"/>
      <w:r>
        <w:rPr>
          <w:lang w:val="en-US"/>
        </w:rPr>
        <w:t>idf</w:t>
      </w:r>
      <w:proofErr w:type="spellEnd"/>
      <w:r>
        <w:rPr>
          <w:lang w:val="en-US"/>
        </w:rPr>
        <w:t xml:space="preserve"> = 0</w:t>
      </w:r>
      <w:r w:rsidRPr="0002159C">
        <w:rPr>
          <w:lang w:val="en-US"/>
        </w:rPr>
        <w:t>.</w:t>
      </w:r>
    </w:p>
    <w:p w:rsidR="005F6408" w:rsidRPr="0002159C" w:rsidRDefault="0002159C" w:rsidP="005F6408">
      <w:pPr>
        <w:pStyle w:val="a3"/>
        <w:rPr>
          <w:lang w:val="en-US"/>
        </w:rPr>
      </w:pP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 = 0, </w:t>
      </w:r>
      <w:proofErr w:type="spellStart"/>
      <w:r>
        <w:rPr>
          <w:lang w:val="en-US"/>
        </w:rPr>
        <w:t>idf</w:t>
      </w:r>
      <w:proofErr w:type="spellEnd"/>
      <w:r>
        <w:rPr>
          <w:lang w:val="en-US"/>
        </w:rPr>
        <w:t xml:space="preserve"> ≠ 0</w:t>
      </w:r>
      <w:r w:rsidRPr="0002159C">
        <w:rPr>
          <w:lang w:val="en-US"/>
        </w:rPr>
        <w:t>.</w:t>
      </w:r>
    </w:p>
    <w:p w:rsidR="005F6408" w:rsidRPr="0002159C" w:rsidRDefault="0002159C" w:rsidP="005F6408">
      <w:pPr>
        <w:pStyle w:val="a3"/>
        <w:rPr>
          <w:lang w:val="en-US"/>
        </w:rPr>
      </w:pP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 ≠ 0, </w:t>
      </w:r>
      <w:proofErr w:type="spellStart"/>
      <w:r>
        <w:rPr>
          <w:lang w:val="en-US"/>
        </w:rPr>
        <w:t>idf</w:t>
      </w:r>
      <w:proofErr w:type="spellEnd"/>
      <w:r>
        <w:rPr>
          <w:lang w:val="en-US"/>
        </w:rPr>
        <w:t xml:space="preserve"> ≠ 0</w:t>
      </w:r>
      <w:r w:rsidRPr="0002159C">
        <w:rPr>
          <w:lang w:val="en-US"/>
        </w:rPr>
        <w:t>.</w:t>
      </w:r>
    </w:p>
    <w:p w:rsidR="00615624" w:rsidRPr="0002159C" w:rsidRDefault="00615624" w:rsidP="00615624">
      <w:pPr>
        <w:pStyle w:val="a3"/>
        <w:rPr>
          <w:lang w:val="en-US"/>
        </w:rPr>
      </w:pPr>
    </w:p>
    <w:p w:rsidR="005F6408" w:rsidRPr="00CC54DE" w:rsidRDefault="00F002DC" w:rsidP="005F6408">
      <w:pPr>
        <w:pStyle w:val="a3"/>
        <w:numPr>
          <w:ilvl w:val="0"/>
          <w:numId w:val="1"/>
        </w:numPr>
      </w:pPr>
      <w:r>
        <w:t xml:space="preserve">Что используется в качестве меры близости в </w:t>
      </w:r>
      <w:r>
        <w:rPr>
          <w:lang w:val="en-US"/>
        </w:rPr>
        <w:t>word</w:t>
      </w:r>
      <w:r w:rsidRPr="00F002DC">
        <w:t>2</w:t>
      </w:r>
      <w:proofErr w:type="spellStart"/>
      <w:r>
        <w:rPr>
          <w:lang w:val="en-US"/>
        </w:rPr>
        <w:t>vec</w:t>
      </w:r>
      <w:proofErr w:type="spellEnd"/>
      <w:r w:rsidR="00CC54DE">
        <w:t>?</w:t>
      </w:r>
    </w:p>
    <w:p w:rsidR="005F6408" w:rsidRPr="00273C3B" w:rsidRDefault="00F002DC" w:rsidP="005F6408">
      <w:pPr>
        <w:pStyle w:val="a3"/>
      </w:pPr>
      <w:r>
        <w:t>Евклидово расстояние</w:t>
      </w:r>
      <w:r w:rsidR="000A61E8">
        <w:t xml:space="preserve"> между векторными представлениями</w:t>
      </w:r>
      <w:r w:rsidR="001A08B5">
        <w:t>.</w:t>
      </w:r>
    </w:p>
    <w:p w:rsidR="005F6408" w:rsidRPr="0074011A" w:rsidRDefault="000A61E8" w:rsidP="005F6408">
      <w:pPr>
        <w:pStyle w:val="a3"/>
      </w:pPr>
      <w:r>
        <w:t>Модуль разности векторных представлений</w:t>
      </w:r>
      <w:r w:rsidR="00273C3B">
        <w:t>.</w:t>
      </w:r>
    </w:p>
    <w:p w:rsidR="005F6408" w:rsidRPr="0074011A" w:rsidRDefault="00F002DC" w:rsidP="005F6408">
      <w:pPr>
        <w:pStyle w:val="a3"/>
      </w:pPr>
      <w:r>
        <w:t>Количество совпадающих букв</w:t>
      </w:r>
      <w:r w:rsidR="00273C3B">
        <w:t>.</w:t>
      </w:r>
    </w:p>
    <w:p w:rsidR="00615624" w:rsidRDefault="00F002DC" w:rsidP="00615624">
      <w:pPr>
        <w:pStyle w:val="a3"/>
      </w:pPr>
      <w:r>
        <w:t>Косинусное расстояние</w:t>
      </w:r>
      <w:r w:rsidR="000A61E8">
        <w:t xml:space="preserve"> между векторными представлениями</w:t>
      </w:r>
      <w:r w:rsidR="0074011A">
        <w:t>.</w:t>
      </w:r>
    </w:p>
    <w:p w:rsidR="00E4233C" w:rsidRDefault="00E4233C" w:rsidP="00615624">
      <w:pPr>
        <w:pStyle w:val="a3"/>
      </w:pPr>
    </w:p>
    <w:p w:rsidR="00486F09" w:rsidRDefault="00490B6B" w:rsidP="00E4233C">
      <w:pPr>
        <w:pStyle w:val="a3"/>
        <w:numPr>
          <w:ilvl w:val="0"/>
          <w:numId w:val="1"/>
        </w:numPr>
      </w:pPr>
      <w:r>
        <w:t xml:space="preserve">В каком случае на вход </w:t>
      </w:r>
      <w:proofErr w:type="spellStart"/>
      <w:r>
        <w:rPr>
          <w:lang w:val="en-US"/>
        </w:rPr>
        <w:t>seq</w:t>
      </w:r>
      <w:proofErr w:type="spellEnd"/>
      <w:r w:rsidRPr="00490B6B">
        <w:t>2</w:t>
      </w:r>
      <w:proofErr w:type="spellStart"/>
      <w:r>
        <w:rPr>
          <w:lang w:val="en-US"/>
        </w:rPr>
        <w:t>seq</w:t>
      </w:r>
      <w:proofErr w:type="spellEnd"/>
      <w:r w:rsidRPr="00490B6B">
        <w:t xml:space="preserve"> </w:t>
      </w:r>
      <w:r>
        <w:t>модели подается не текст?</w:t>
      </w:r>
    </w:p>
    <w:p w:rsidR="00486F09" w:rsidRDefault="00490B6B" w:rsidP="00486F09">
      <w:pPr>
        <w:pStyle w:val="a3"/>
      </w:pPr>
      <w:r>
        <w:t>Разговорная</w:t>
      </w:r>
      <w:r w:rsidRPr="00490B6B">
        <w:t xml:space="preserve"> модел</w:t>
      </w:r>
      <w:r>
        <w:t>ь.</w:t>
      </w:r>
    </w:p>
    <w:p w:rsidR="00DF625D" w:rsidRDefault="00490B6B" w:rsidP="00486F09">
      <w:pPr>
        <w:pStyle w:val="a3"/>
      </w:pPr>
      <w:r>
        <w:t>Г</w:t>
      </w:r>
      <w:r w:rsidRPr="00490B6B">
        <w:t>енерация названий</w:t>
      </w:r>
      <w:r>
        <w:t>.</w:t>
      </w:r>
    </w:p>
    <w:p w:rsidR="00DF625D" w:rsidRDefault="00490B6B" w:rsidP="00486F09">
      <w:pPr>
        <w:pStyle w:val="a3"/>
      </w:pPr>
      <w:proofErr w:type="spellStart"/>
      <w:r>
        <w:t>Р</w:t>
      </w:r>
      <w:r w:rsidRPr="00490B6B">
        <w:t>езюмирование</w:t>
      </w:r>
      <w:proofErr w:type="spellEnd"/>
      <w:r w:rsidRPr="00490B6B">
        <w:t xml:space="preserve"> текста</w:t>
      </w:r>
      <w:r>
        <w:t>.</w:t>
      </w:r>
    </w:p>
    <w:p w:rsidR="00DF625D" w:rsidRDefault="00490B6B" w:rsidP="00486F09">
      <w:pPr>
        <w:pStyle w:val="a3"/>
      </w:pPr>
      <w:r>
        <w:t>М</w:t>
      </w:r>
      <w:r w:rsidRPr="00490B6B">
        <w:t>ашинный перевод</w:t>
      </w:r>
      <w:r>
        <w:t>.</w:t>
      </w:r>
    </w:p>
    <w:p w:rsidR="00DF625D" w:rsidRPr="00486F09" w:rsidRDefault="00DF625D" w:rsidP="00486F09">
      <w:pPr>
        <w:pStyle w:val="a3"/>
      </w:pPr>
    </w:p>
    <w:p w:rsidR="00486F09" w:rsidRDefault="00C91C85" w:rsidP="00E4233C">
      <w:pPr>
        <w:pStyle w:val="a3"/>
        <w:numPr>
          <w:ilvl w:val="0"/>
          <w:numId w:val="1"/>
        </w:numPr>
      </w:pPr>
      <w:r>
        <w:t>Что не относится к достоинствам рекуррентных нейронных сетей?</w:t>
      </w:r>
    </w:p>
    <w:p w:rsidR="00DF625D" w:rsidRDefault="005C416C" w:rsidP="00DF625D">
      <w:pPr>
        <w:pStyle w:val="a3"/>
      </w:pPr>
      <w:r>
        <w:t>Размер модели не зависит от длины входной последовательности данных.</w:t>
      </w:r>
    </w:p>
    <w:p w:rsidR="00DF625D" w:rsidRDefault="00BD6A06" w:rsidP="00DF625D">
      <w:pPr>
        <w:pStyle w:val="a3"/>
      </w:pPr>
      <w:r>
        <w:t>Данные могут сохраняться в процессе работы сети.</w:t>
      </w:r>
    </w:p>
    <w:p w:rsidR="00DF625D" w:rsidRDefault="005C416C" w:rsidP="00DF625D">
      <w:pPr>
        <w:pStyle w:val="a3"/>
      </w:pPr>
      <w:r>
        <w:t>Нет ограничений на длину входной последовательности данных.</w:t>
      </w:r>
    </w:p>
    <w:p w:rsidR="00DF625D" w:rsidRDefault="00C128A8" w:rsidP="00DF625D">
      <w:pPr>
        <w:pStyle w:val="a3"/>
      </w:pPr>
      <w:r>
        <w:t>Высокая скорость работы сети.</w:t>
      </w:r>
    </w:p>
    <w:p w:rsidR="00DF625D" w:rsidRDefault="00DF625D" w:rsidP="00DF625D">
      <w:pPr>
        <w:pStyle w:val="a3"/>
      </w:pPr>
    </w:p>
    <w:p w:rsidR="00486F09" w:rsidRDefault="00B604EB" w:rsidP="00E4233C">
      <w:pPr>
        <w:pStyle w:val="a3"/>
        <w:numPr>
          <w:ilvl w:val="0"/>
          <w:numId w:val="1"/>
        </w:numPr>
      </w:pPr>
      <w:r>
        <w:t>Какая функция активации используется в фильтрах сети с долгой краткосрочной памятью?</w:t>
      </w:r>
    </w:p>
    <w:p w:rsidR="00DF625D" w:rsidRDefault="00C040E8" w:rsidP="00DF625D">
      <w:pPr>
        <w:pStyle w:val="a3"/>
      </w:pPr>
      <w:proofErr w:type="spellStart"/>
      <w:r>
        <w:t>Сигмоида</w:t>
      </w:r>
      <w:proofErr w:type="spellEnd"/>
      <w:r w:rsidR="00B47CE7">
        <w:t>.</w:t>
      </w:r>
    </w:p>
    <w:p w:rsidR="00DF625D" w:rsidRDefault="00C040E8" w:rsidP="00DF625D">
      <w:pPr>
        <w:pStyle w:val="a3"/>
      </w:pPr>
      <w:r>
        <w:t>Линейная</w:t>
      </w:r>
      <w:r w:rsidR="00B47CE7">
        <w:t>.</w:t>
      </w:r>
    </w:p>
    <w:p w:rsidR="00DF625D" w:rsidRDefault="00C040E8" w:rsidP="00DF625D">
      <w:pPr>
        <w:pStyle w:val="a3"/>
      </w:pPr>
      <w:r>
        <w:t>Гиперболический тангенс</w:t>
      </w:r>
      <w:r w:rsidR="00B47CE7">
        <w:t>.</w:t>
      </w:r>
    </w:p>
    <w:p w:rsidR="00DF625D" w:rsidRPr="00B47CE7" w:rsidRDefault="00C040E8" w:rsidP="00DF625D">
      <w:pPr>
        <w:pStyle w:val="a3"/>
      </w:pPr>
      <w:proofErr w:type="spellStart"/>
      <w:r>
        <w:rPr>
          <w:lang w:val="en-US"/>
        </w:rPr>
        <w:t>ReLU</w:t>
      </w:r>
      <w:proofErr w:type="spellEnd"/>
      <w:r w:rsidR="00B47CE7">
        <w:t>.</w:t>
      </w:r>
    </w:p>
    <w:p w:rsidR="00DF625D" w:rsidRDefault="00DF625D" w:rsidP="00DF625D">
      <w:pPr>
        <w:pStyle w:val="a3"/>
      </w:pPr>
    </w:p>
    <w:p w:rsidR="00486F09" w:rsidRDefault="00B47CE7" w:rsidP="00E4233C">
      <w:pPr>
        <w:pStyle w:val="a3"/>
        <w:numPr>
          <w:ilvl w:val="0"/>
          <w:numId w:val="1"/>
        </w:numPr>
      </w:pPr>
      <w:r>
        <w:t xml:space="preserve">Где в </w:t>
      </w:r>
      <w:proofErr w:type="spellStart"/>
      <w:r>
        <w:rPr>
          <w:lang w:val="en-US"/>
        </w:rPr>
        <w:t>seq</w:t>
      </w:r>
      <w:proofErr w:type="spellEnd"/>
      <w:r w:rsidRPr="00B47CE7">
        <w:t>2</w:t>
      </w:r>
      <w:proofErr w:type="spellStart"/>
      <w:r>
        <w:rPr>
          <w:lang w:val="en-US"/>
        </w:rPr>
        <w:t>seq</w:t>
      </w:r>
      <w:proofErr w:type="spellEnd"/>
      <w:r w:rsidRPr="00B47CE7">
        <w:t xml:space="preserve"> </w:t>
      </w:r>
      <w:r>
        <w:t>моделях применяется механизм внимания?</w:t>
      </w:r>
    </w:p>
    <w:p w:rsidR="00DF625D" w:rsidRDefault="00DF625D" w:rsidP="00DF625D">
      <w:pPr>
        <w:pStyle w:val="a3"/>
      </w:pPr>
      <w:r>
        <w:t>В</w:t>
      </w:r>
      <w:r w:rsidR="00B47CE7">
        <w:t xml:space="preserve">нутри </w:t>
      </w:r>
      <w:proofErr w:type="spellStart"/>
      <w:r w:rsidR="00B47CE7">
        <w:t>энкодера</w:t>
      </w:r>
      <w:proofErr w:type="spellEnd"/>
      <w:r w:rsidR="00B47CE7">
        <w:t>.</w:t>
      </w:r>
    </w:p>
    <w:p w:rsidR="00DF625D" w:rsidRDefault="00DF625D" w:rsidP="00DF625D">
      <w:pPr>
        <w:pStyle w:val="a3"/>
      </w:pPr>
      <w:r>
        <w:t>В</w:t>
      </w:r>
      <w:r w:rsidR="00B47CE7">
        <w:t>нутри декодера.</w:t>
      </w:r>
    </w:p>
    <w:p w:rsidR="00DF625D" w:rsidRDefault="00B47CE7" w:rsidP="00DF625D">
      <w:pPr>
        <w:pStyle w:val="a3"/>
      </w:pPr>
      <w:r>
        <w:t xml:space="preserve">Между </w:t>
      </w:r>
      <w:proofErr w:type="spellStart"/>
      <w:r>
        <w:t>энкодером</w:t>
      </w:r>
      <w:proofErr w:type="spellEnd"/>
      <w:r>
        <w:t xml:space="preserve"> и декодером.</w:t>
      </w:r>
    </w:p>
    <w:p w:rsidR="00DF625D" w:rsidRDefault="00F55B99" w:rsidP="00DF625D">
      <w:pPr>
        <w:pStyle w:val="a3"/>
      </w:pPr>
      <w:r>
        <w:t>После декодера.</w:t>
      </w:r>
    </w:p>
    <w:p w:rsidR="00DF625D" w:rsidRDefault="00DF625D" w:rsidP="00DF625D">
      <w:pPr>
        <w:pStyle w:val="a3"/>
      </w:pPr>
    </w:p>
    <w:p w:rsidR="00486F09" w:rsidRDefault="001E7BBC" w:rsidP="00E4233C">
      <w:pPr>
        <w:pStyle w:val="a3"/>
        <w:numPr>
          <w:ilvl w:val="0"/>
          <w:numId w:val="1"/>
        </w:numPr>
      </w:pPr>
      <w:r>
        <w:t xml:space="preserve">Где применяется механизм внимания в архитектуре </w:t>
      </w:r>
      <w:proofErr w:type="spellStart"/>
      <w:r>
        <w:t>трансформеров</w:t>
      </w:r>
      <w:proofErr w:type="spellEnd"/>
      <w:r>
        <w:t>?</w:t>
      </w:r>
    </w:p>
    <w:p w:rsidR="00DF625D" w:rsidRDefault="001E7BBC" w:rsidP="00DF625D">
      <w:pPr>
        <w:pStyle w:val="a3"/>
      </w:pPr>
      <w:r>
        <w:t>В</w:t>
      </w:r>
      <w:r w:rsidR="00D82681">
        <w:t xml:space="preserve"> </w:t>
      </w:r>
      <w:proofErr w:type="spellStart"/>
      <w:r w:rsidR="00D82681">
        <w:t>энкодере</w:t>
      </w:r>
      <w:proofErr w:type="spellEnd"/>
      <w:r w:rsidR="00D82681">
        <w:t xml:space="preserve"> и между </w:t>
      </w:r>
      <w:proofErr w:type="spellStart"/>
      <w:r w:rsidR="00D82681">
        <w:t>энкодером</w:t>
      </w:r>
      <w:proofErr w:type="spellEnd"/>
      <w:r>
        <w:t xml:space="preserve"> и декодером.</w:t>
      </w:r>
    </w:p>
    <w:p w:rsidR="00DF625D" w:rsidRDefault="001E7BBC" w:rsidP="00DF625D">
      <w:pPr>
        <w:pStyle w:val="a3"/>
      </w:pPr>
      <w:r>
        <w:t>В декодере</w:t>
      </w:r>
      <w:r w:rsidR="00D82681">
        <w:t xml:space="preserve"> и между </w:t>
      </w:r>
      <w:proofErr w:type="spellStart"/>
      <w:r w:rsidR="00D82681">
        <w:t>энкодером</w:t>
      </w:r>
      <w:proofErr w:type="spellEnd"/>
      <w:r>
        <w:t xml:space="preserve"> и декодером.</w:t>
      </w:r>
    </w:p>
    <w:p w:rsidR="00DF625D" w:rsidRDefault="001E7BBC" w:rsidP="00DF625D">
      <w:pPr>
        <w:pStyle w:val="a3"/>
      </w:pPr>
      <w:r>
        <w:t xml:space="preserve">В </w:t>
      </w:r>
      <w:proofErr w:type="spellStart"/>
      <w:r>
        <w:t>энкодере</w:t>
      </w:r>
      <w:proofErr w:type="spellEnd"/>
      <w:r>
        <w:t xml:space="preserve"> и декодере.</w:t>
      </w:r>
    </w:p>
    <w:p w:rsidR="00DF625D" w:rsidRDefault="001E7BBC" w:rsidP="00DF625D">
      <w:pPr>
        <w:pStyle w:val="a3"/>
      </w:pPr>
      <w:r>
        <w:t xml:space="preserve">В </w:t>
      </w:r>
      <w:proofErr w:type="spellStart"/>
      <w:r>
        <w:t>энкодере</w:t>
      </w:r>
      <w:proofErr w:type="spellEnd"/>
      <w:r>
        <w:t>, декодере и между ними.</w:t>
      </w:r>
    </w:p>
    <w:p w:rsidR="00DF625D" w:rsidRDefault="00DF625D" w:rsidP="00DF625D">
      <w:pPr>
        <w:pStyle w:val="a3"/>
      </w:pPr>
    </w:p>
    <w:p w:rsidR="00486F09" w:rsidRDefault="00B742E0" w:rsidP="00E4233C">
      <w:pPr>
        <w:pStyle w:val="a3"/>
        <w:numPr>
          <w:ilvl w:val="0"/>
          <w:numId w:val="1"/>
        </w:numPr>
      </w:pPr>
      <w:r>
        <w:t xml:space="preserve">Какое утверждение относительно архитектуры </w:t>
      </w:r>
      <w:proofErr w:type="spellStart"/>
      <w:r>
        <w:t>трансформеров</w:t>
      </w:r>
      <w:proofErr w:type="spellEnd"/>
      <w:r>
        <w:t xml:space="preserve"> верно?</w:t>
      </w:r>
    </w:p>
    <w:p w:rsidR="00DF625D" w:rsidRDefault="00BE38A4" w:rsidP="00DF625D">
      <w:pPr>
        <w:pStyle w:val="a3"/>
      </w:pPr>
      <w:r>
        <w:t xml:space="preserve">И </w:t>
      </w:r>
      <w:proofErr w:type="spellStart"/>
      <w:r>
        <w:t>энкодер</w:t>
      </w:r>
      <w:proofErr w:type="spellEnd"/>
      <w:r>
        <w:t>, и декодер состоят из одного блока каждый.</w:t>
      </w:r>
    </w:p>
    <w:p w:rsidR="00DF625D" w:rsidRDefault="00BE38A4" w:rsidP="00DF625D">
      <w:pPr>
        <w:pStyle w:val="a3"/>
      </w:pPr>
      <w:proofErr w:type="spellStart"/>
      <w:r>
        <w:t>Энкодер</w:t>
      </w:r>
      <w:proofErr w:type="spellEnd"/>
      <w:r>
        <w:t xml:space="preserve"> состоит из одного блока, декодер – из нескольких.</w:t>
      </w:r>
    </w:p>
    <w:p w:rsidR="00DF625D" w:rsidRDefault="00BE38A4" w:rsidP="00DF625D">
      <w:pPr>
        <w:pStyle w:val="a3"/>
      </w:pPr>
      <w:proofErr w:type="spellStart"/>
      <w:r>
        <w:t>Энкодер</w:t>
      </w:r>
      <w:proofErr w:type="spellEnd"/>
      <w:r>
        <w:t xml:space="preserve"> состоит из нескольких блоков, декодер – из одного.</w:t>
      </w:r>
    </w:p>
    <w:p w:rsidR="00DF625D" w:rsidRDefault="00BE38A4" w:rsidP="00DF625D">
      <w:pPr>
        <w:pStyle w:val="a3"/>
      </w:pPr>
      <w:r>
        <w:t xml:space="preserve">И </w:t>
      </w:r>
      <w:proofErr w:type="spellStart"/>
      <w:r>
        <w:t>энкодер</w:t>
      </w:r>
      <w:proofErr w:type="spellEnd"/>
      <w:r>
        <w:t>, и декодер состоят из нескольких блоков.</w:t>
      </w:r>
    </w:p>
    <w:p w:rsidR="00DF625D" w:rsidRDefault="00DF625D" w:rsidP="00DF625D">
      <w:pPr>
        <w:pStyle w:val="a3"/>
      </w:pPr>
    </w:p>
    <w:p w:rsidR="00486F09" w:rsidRDefault="00EE6B2B" w:rsidP="00E4233C">
      <w:pPr>
        <w:pStyle w:val="a3"/>
        <w:numPr>
          <w:ilvl w:val="0"/>
          <w:numId w:val="1"/>
        </w:numPr>
      </w:pPr>
      <w:r>
        <w:t xml:space="preserve">Какие существуют способы использования архитектуры </w:t>
      </w:r>
      <w:proofErr w:type="spellStart"/>
      <w:r>
        <w:t>трансформеров</w:t>
      </w:r>
      <w:proofErr w:type="spellEnd"/>
      <w:r>
        <w:t>?</w:t>
      </w:r>
    </w:p>
    <w:p w:rsidR="00DF625D" w:rsidRDefault="009A172F" w:rsidP="00DF625D">
      <w:pPr>
        <w:pStyle w:val="a3"/>
      </w:pPr>
      <w:r>
        <w:t xml:space="preserve">Полная архитектура и отдельные </w:t>
      </w:r>
      <w:proofErr w:type="spellStart"/>
      <w:r>
        <w:t>энкодер</w:t>
      </w:r>
      <w:proofErr w:type="spellEnd"/>
      <w:r>
        <w:t xml:space="preserve"> или декодер.</w:t>
      </w:r>
    </w:p>
    <w:p w:rsidR="00DF625D" w:rsidRDefault="000A41A2" w:rsidP="00DF625D">
      <w:pPr>
        <w:pStyle w:val="a3"/>
      </w:pPr>
      <w:r>
        <w:t xml:space="preserve">Полная архитектура и отдельный </w:t>
      </w:r>
      <w:proofErr w:type="spellStart"/>
      <w:r>
        <w:t>энкодер</w:t>
      </w:r>
      <w:proofErr w:type="spellEnd"/>
      <w:r>
        <w:t>.</w:t>
      </w:r>
    </w:p>
    <w:p w:rsidR="00DF625D" w:rsidRDefault="000A41A2" w:rsidP="00DF625D">
      <w:pPr>
        <w:pStyle w:val="a3"/>
      </w:pPr>
      <w:r>
        <w:t>Полная архитектура и отдельный декодер.</w:t>
      </w:r>
    </w:p>
    <w:p w:rsidR="00DF625D" w:rsidRDefault="009A172F" w:rsidP="00DF625D">
      <w:pPr>
        <w:pStyle w:val="a3"/>
      </w:pPr>
      <w:r>
        <w:t>Только полная архитектура.</w:t>
      </w:r>
    </w:p>
    <w:p w:rsidR="00DF625D" w:rsidRDefault="00DF625D" w:rsidP="00DF625D">
      <w:pPr>
        <w:pStyle w:val="a3"/>
      </w:pPr>
    </w:p>
    <w:p w:rsidR="00E4233C" w:rsidRPr="00E4233C" w:rsidRDefault="00951875" w:rsidP="00E4233C">
      <w:pPr>
        <w:pStyle w:val="a3"/>
        <w:numPr>
          <w:ilvl w:val="0"/>
          <w:numId w:val="1"/>
        </w:numPr>
      </w:pPr>
      <w:r>
        <w:t>Что не относится к поиску объектов на изображении</w:t>
      </w:r>
      <w:r w:rsidR="00074470" w:rsidRPr="00074470">
        <w:t xml:space="preserve">? </w:t>
      </w:r>
    </w:p>
    <w:p w:rsidR="00E4233C" w:rsidRDefault="00951875" w:rsidP="00E4233C">
      <w:pPr>
        <w:pStyle w:val="a3"/>
      </w:pPr>
      <w:r w:rsidRPr="00951875">
        <w:t>Детектирование объектов</w:t>
      </w:r>
      <w:r w:rsidR="006F6841">
        <w:t>.</w:t>
      </w:r>
    </w:p>
    <w:p w:rsidR="00E4233C" w:rsidRDefault="00EF04BA" w:rsidP="00E4233C">
      <w:pPr>
        <w:pStyle w:val="a3"/>
      </w:pPr>
      <w:r w:rsidRPr="00EF04BA">
        <w:t>Генерация изображений</w:t>
      </w:r>
      <w:r w:rsidR="006F6841">
        <w:t>.</w:t>
      </w:r>
    </w:p>
    <w:p w:rsidR="00E4233C" w:rsidRDefault="00951875" w:rsidP="00E4233C">
      <w:pPr>
        <w:pStyle w:val="a3"/>
      </w:pPr>
      <w:r w:rsidRPr="00951875">
        <w:t>Классификация изображений</w:t>
      </w:r>
      <w:r w:rsidR="006F6841">
        <w:t>.</w:t>
      </w:r>
    </w:p>
    <w:p w:rsidR="00E4233C" w:rsidRDefault="00951875" w:rsidP="00E4233C">
      <w:pPr>
        <w:pStyle w:val="a3"/>
      </w:pPr>
      <w:r w:rsidRPr="00951875">
        <w:t>Сегментация изображений</w:t>
      </w:r>
      <w:r w:rsidR="006F6841">
        <w:t>.</w:t>
      </w:r>
    </w:p>
    <w:p w:rsidR="00B25440" w:rsidRPr="00E4233C" w:rsidRDefault="00B25440" w:rsidP="00E4233C">
      <w:pPr>
        <w:pStyle w:val="a3"/>
      </w:pPr>
    </w:p>
    <w:p w:rsidR="00E4233C" w:rsidRDefault="00777880" w:rsidP="00E4233C">
      <w:pPr>
        <w:pStyle w:val="a3"/>
        <w:numPr>
          <w:ilvl w:val="0"/>
          <w:numId w:val="1"/>
        </w:numPr>
      </w:pPr>
      <w:r>
        <w:t>Как называется п</w:t>
      </w:r>
      <w:r w:rsidR="00C962C1" w:rsidRPr="00C962C1">
        <w:t>остроение на изображении прямоугольника, полностью содержащего объект</w:t>
      </w:r>
      <w:r w:rsidR="00382E0D">
        <w:t>?</w:t>
      </w:r>
    </w:p>
    <w:p w:rsidR="00E4233C" w:rsidRDefault="006D0A0B" w:rsidP="00E4233C">
      <w:pPr>
        <w:pStyle w:val="a3"/>
      </w:pPr>
      <w:r>
        <w:t>Классификация изображения</w:t>
      </w:r>
      <w:r w:rsidR="00382E0D">
        <w:t>.</w:t>
      </w:r>
    </w:p>
    <w:p w:rsidR="00E4233C" w:rsidRDefault="00007683" w:rsidP="00E4233C">
      <w:pPr>
        <w:pStyle w:val="a3"/>
      </w:pPr>
      <w:r>
        <w:t>Семантическая сегментация</w:t>
      </w:r>
      <w:r w:rsidR="00382E0D">
        <w:t>.</w:t>
      </w:r>
    </w:p>
    <w:p w:rsidR="00E4233C" w:rsidRDefault="00007683" w:rsidP="00E4233C">
      <w:pPr>
        <w:pStyle w:val="a3"/>
      </w:pPr>
      <w:r>
        <w:t>Сегментация экземпляров</w:t>
      </w:r>
      <w:r w:rsidR="00382E0D">
        <w:t>.</w:t>
      </w:r>
    </w:p>
    <w:p w:rsidR="00E4233C" w:rsidRDefault="00777880" w:rsidP="00E4233C">
      <w:pPr>
        <w:pStyle w:val="a3"/>
      </w:pPr>
      <w:r>
        <w:t>Детектирование объекта</w:t>
      </w:r>
      <w:r w:rsidR="00382E0D">
        <w:t>.</w:t>
      </w:r>
    </w:p>
    <w:p w:rsidR="00B25440" w:rsidRDefault="00777880" w:rsidP="00777880">
      <w:pPr>
        <w:pStyle w:val="a3"/>
        <w:tabs>
          <w:tab w:val="left" w:pos="1156"/>
        </w:tabs>
      </w:pPr>
      <w:r>
        <w:tab/>
      </w:r>
    </w:p>
    <w:p w:rsidR="00E4233C" w:rsidRDefault="003F4201" w:rsidP="00E4233C">
      <w:pPr>
        <w:pStyle w:val="a3"/>
        <w:numPr>
          <w:ilvl w:val="0"/>
          <w:numId w:val="1"/>
        </w:numPr>
      </w:pPr>
      <w:r>
        <w:lastRenderedPageBreak/>
        <w:t xml:space="preserve">Что происходит при семантической сегментации изображения с </w:t>
      </w:r>
      <w:r w:rsidR="001C1280">
        <w:t>д</w:t>
      </w:r>
      <w:r>
        <w:t>вумя объектами одного класса</w:t>
      </w:r>
      <w:r w:rsidR="003A0BB3">
        <w:t>?</w:t>
      </w:r>
    </w:p>
    <w:p w:rsidR="00E4233C" w:rsidRDefault="003F4201" w:rsidP="00E4233C">
      <w:pPr>
        <w:pStyle w:val="a3"/>
      </w:pPr>
      <w:r>
        <w:t>Выделяется область, содержащая один из объектов</w:t>
      </w:r>
      <w:r w:rsidR="003A0BB3">
        <w:t>.</w:t>
      </w:r>
    </w:p>
    <w:p w:rsidR="00E4233C" w:rsidRDefault="003F4201" w:rsidP="00E4233C">
      <w:pPr>
        <w:pStyle w:val="a3"/>
      </w:pPr>
      <w:r>
        <w:t>Выделяется область, содержащая оба объекта</w:t>
      </w:r>
      <w:r w:rsidR="003A0BB3">
        <w:t>.</w:t>
      </w:r>
    </w:p>
    <w:p w:rsidR="00E4233C" w:rsidRDefault="001C1280" w:rsidP="00E4233C">
      <w:pPr>
        <w:pStyle w:val="a3"/>
      </w:pPr>
      <w:r>
        <w:t>Выделяется область, содержащая пересечение объектов</w:t>
      </w:r>
      <w:r w:rsidR="003A0BB3">
        <w:t>.</w:t>
      </w:r>
    </w:p>
    <w:p w:rsidR="00E4233C" w:rsidRDefault="001C1280" w:rsidP="00E4233C">
      <w:pPr>
        <w:pStyle w:val="a3"/>
      </w:pPr>
      <w:r>
        <w:t>Семантическая сегментация не применима в таком случае</w:t>
      </w:r>
      <w:r w:rsidR="003A0BB3">
        <w:t>.</w:t>
      </w:r>
    </w:p>
    <w:p w:rsidR="00B25440" w:rsidRDefault="00B25440" w:rsidP="00E4233C">
      <w:pPr>
        <w:pStyle w:val="a3"/>
      </w:pPr>
    </w:p>
    <w:p w:rsidR="00E4233C" w:rsidRDefault="00D43C40" w:rsidP="00E4233C">
      <w:pPr>
        <w:pStyle w:val="a3"/>
        <w:numPr>
          <w:ilvl w:val="0"/>
          <w:numId w:val="1"/>
        </w:numPr>
      </w:pPr>
      <w:r>
        <w:t xml:space="preserve">К какому типу задач относится </w:t>
      </w:r>
      <w:r w:rsidR="00C93066">
        <w:t>распознавание</w:t>
      </w:r>
      <w:r>
        <w:t xml:space="preserve"> </w:t>
      </w:r>
      <w:proofErr w:type="spellStart"/>
      <w:r>
        <w:rPr>
          <w:lang w:val="en-US"/>
        </w:rPr>
        <w:t>CAPTCHA</w:t>
      </w:r>
      <w:proofErr w:type="spellEnd"/>
      <w:r w:rsidR="006A26D8">
        <w:t>?</w:t>
      </w:r>
    </w:p>
    <w:p w:rsidR="00E4233C" w:rsidRDefault="00D43C40" w:rsidP="00E4233C">
      <w:pPr>
        <w:pStyle w:val="a3"/>
      </w:pPr>
      <w:r w:rsidRPr="00D43C40">
        <w:t>Отслеживание движущихся объектов</w:t>
      </w:r>
      <w:r w:rsidR="00DD05DF">
        <w:t>.</w:t>
      </w:r>
    </w:p>
    <w:p w:rsidR="00E4233C" w:rsidRDefault="00D43C40" w:rsidP="00E4233C">
      <w:pPr>
        <w:pStyle w:val="a3"/>
      </w:pPr>
      <w:r w:rsidRPr="00D43C40">
        <w:t>Распознавание лиц</w:t>
      </w:r>
      <w:r w:rsidR="003A679D">
        <w:t>.</w:t>
      </w:r>
    </w:p>
    <w:p w:rsidR="00E4233C" w:rsidRDefault="00D43C40" w:rsidP="00E4233C">
      <w:pPr>
        <w:pStyle w:val="a3"/>
      </w:pPr>
      <w:r w:rsidRPr="00D43C40">
        <w:t>Распознавание символов или текста</w:t>
      </w:r>
      <w:r w:rsidR="00DD05DF">
        <w:t>.</w:t>
      </w:r>
    </w:p>
    <w:p w:rsidR="00E4233C" w:rsidRDefault="00D43C40" w:rsidP="00E4233C">
      <w:pPr>
        <w:pStyle w:val="a3"/>
      </w:pPr>
      <w:r>
        <w:t>Сегментация экземпляров</w:t>
      </w:r>
      <w:r w:rsidR="00DD05DF">
        <w:t>.</w:t>
      </w:r>
    </w:p>
    <w:p w:rsidR="00B25440" w:rsidRDefault="00B25440" w:rsidP="00E4233C">
      <w:pPr>
        <w:pStyle w:val="a3"/>
      </w:pPr>
    </w:p>
    <w:p w:rsidR="00E4233C" w:rsidRDefault="001D1EE1" w:rsidP="00E4233C">
      <w:pPr>
        <w:pStyle w:val="a3"/>
        <w:numPr>
          <w:ilvl w:val="0"/>
          <w:numId w:val="1"/>
        </w:numPr>
      </w:pPr>
      <w:r>
        <w:t>Что не относится к задаче генерации изображений</w:t>
      </w:r>
      <w:r w:rsidR="00F94666">
        <w:t>?</w:t>
      </w:r>
    </w:p>
    <w:p w:rsidR="00E4233C" w:rsidRDefault="001D1EE1" w:rsidP="00E4233C">
      <w:pPr>
        <w:pStyle w:val="a3"/>
      </w:pPr>
      <w:r w:rsidRPr="001D1EE1">
        <w:t>Удаление шума с изображения</w:t>
      </w:r>
      <w:r w:rsidR="005755F4">
        <w:t>.</w:t>
      </w:r>
    </w:p>
    <w:p w:rsidR="00E4233C" w:rsidRDefault="001D1EE1" w:rsidP="00E4233C">
      <w:pPr>
        <w:pStyle w:val="a3"/>
      </w:pPr>
      <w:r w:rsidRPr="001D1EE1">
        <w:t>Преобразование набросков в фотореалистичные изображения</w:t>
      </w:r>
      <w:r w:rsidR="00014366">
        <w:t>.</w:t>
      </w:r>
    </w:p>
    <w:p w:rsidR="00E4233C" w:rsidRDefault="001D1EE1" w:rsidP="00E4233C">
      <w:pPr>
        <w:pStyle w:val="a3"/>
      </w:pPr>
      <w:r w:rsidRPr="001D1EE1">
        <w:t>Создание повторяющегося контента</w:t>
      </w:r>
      <w:r w:rsidR="000B2575">
        <w:t>.</w:t>
      </w:r>
    </w:p>
    <w:p w:rsidR="00E4233C" w:rsidRDefault="001D1EE1" w:rsidP="00E4233C">
      <w:pPr>
        <w:pStyle w:val="a3"/>
      </w:pPr>
      <w:r w:rsidRPr="001D1EE1">
        <w:t>Автоматическое редактирование</w:t>
      </w:r>
      <w:r w:rsidR="00776430">
        <w:t>.</w:t>
      </w:r>
    </w:p>
    <w:p w:rsidR="00B25440" w:rsidRDefault="00B25440" w:rsidP="00E4233C">
      <w:pPr>
        <w:pStyle w:val="a3"/>
      </w:pPr>
    </w:p>
    <w:p w:rsidR="00E4233C" w:rsidRDefault="006B59C3" w:rsidP="00E4233C">
      <w:pPr>
        <w:pStyle w:val="a3"/>
        <w:numPr>
          <w:ilvl w:val="0"/>
          <w:numId w:val="1"/>
        </w:numPr>
      </w:pPr>
      <w:r>
        <w:t xml:space="preserve">В каком формате подаются данные на вход </w:t>
      </w:r>
      <w:proofErr w:type="spellStart"/>
      <w:r>
        <w:t>свёрточной</w:t>
      </w:r>
      <w:proofErr w:type="spellEnd"/>
      <w:r>
        <w:t xml:space="preserve"> сети</w:t>
      </w:r>
      <w:r w:rsidR="004811F2">
        <w:t>?</w:t>
      </w:r>
    </w:p>
    <w:p w:rsidR="00E4233C" w:rsidRPr="004811F2" w:rsidRDefault="006B59C3" w:rsidP="00E4233C">
      <w:pPr>
        <w:pStyle w:val="a3"/>
      </w:pPr>
      <w:r>
        <w:t>В виде двумерной матрицы</w:t>
      </w:r>
      <w:r w:rsidR="004811F2" w:rsidRPr="004811F2">
        <w:t>.</w:t>
      </w:r>
    </w:p>
    <w:p w:rsidR="00E4233C" w:rsidRPr="004811F2" w:rsidRDefault="006B59C3" w:rsidP="00E4233C">
      <w:pPr>
        <w:pStyle w:val="a3"/>
      </w:pPr>
      <w:r>
        <w:t>В виде нескольких двумерных матриц одного размера</w:t>
      </w:r>
      <w:r w:rsidR="004811F2" w:rsidRPr="004811F2">
        <w:t>.</w:t>
      </w:r>
    </w:p>
    <w:p w:rsidR="00E4233C" w:rsidRDefault="006B59C3" w:rsidP="00E4233C">
      <w:pPr>
        <w:pStyle w:val="a3"/>
      </w:pPr>
      <w:r>
        <w:t>В виде нескольких двумерных матриц разного размера</w:t>
      </w:r>
      <w:r w:rsidR="004811F2">
        <w:t>.</w:t>
      </w:r>
    </w:p>
    <w:p w:rsidR="00E4233C" w:rsidRDefault="006B59C3" w:rsidP="00E4233C">
      <w:pPr>
        <w:pStyle w:val="a3"/>
      </w:pPr>
      <w:r>
        <w:t>В виде одномерного вектора</w:t>
      </w:r>
      <w:r w:rsidR="004811F2">
        <w:t>.</w:t>
      </w:r>
    </w:p>
    <w:p w:rsidR="00B25440" w:rsidRDefault="00B25440" w:rsidP="00E4233C">
      <w:pPr>
        <w:pStyle w:val="a3"/>
      </w:pPr>
    </w:p>
    <w:p w:rsidR="00E4233C" w:rsidRDefault="005F3176" w:rsidP="00E4233C">
      <w:pPr>
        <w:pStyle w:val="a3"/>
        <w:numPr>
          <w:ilvl w:val="0"/>
          <w:numId w:val="1"/>
        </w:numPr>
      </w:pPr>
      <w:r>
        <w:t xml:space="preserve">В </w:t>
      </w:r>
      <w:proofErr w:type="spellStart"/>
      <w:r>
        <w:t>генеративно</w:t>
      </w:r>
      <w:proofErr w:type="spellEnd"/>
      <w:r>
        <w:t>-состязательной сети что подаётся на вход генератора</w:t>
      </w:r>
      <w:r w:rsidR="00A3688C">
        <w:t>?</w:t>
      </w:r>
    </w:p>
    <w:p w:rsidR="00E4233C" w:rsidRDefault="00C659DB" w:rsidP="00E4233C">
      <w:pPr>
        <w:pStyle w:val="a3"/>
      </w:pPr>
      <w:r>
        <w:t>Обучающий набор образцов</w:t>
      </w:r>
      <w:r w:rsidR="00DC36DE">
        <w:t>.</w:t>
      </w:r>
    </w:p>
    <w:p w:rsidR="00E4233C" w:rsidRDefault="00C659DB" w:rsidP="00E4233C">
      <w:pPr>
        <w:pStyle w:val="a3"/>
      </w:pPr>
      <w:r>
        <w:t>Случайные числа</w:t>
      </w:r>
      <w:r w:rsidR="00DC36DE">
        <w:t>.</w:t>
      </w:r>
    </w:p>
    <w:p w:rsidR="00B96251" w:rsidRDefault="000E5A18" w:rsidP="00E4233C">
      <w:pPr>
        <w:pStyle w:val="a3"/>
      </w:pPr>
      <w:r>
        <w:t>Результат работы дискриминатора</w:t>
      </w:r>
      <w:r w:rsidR="00DC36DE">
        <w:t>.</w:t>
      </w:r>
    </w:p>
    <w:p w:rsidR="000E5A18" w:rsidRDefault="000E5A18" w:rsidP="00E4233C">
      <w:pPr>
        <w:pStyle w:val="a3"/>
      </w:pPr>
      <w:r>
        <w:t>Результат работы самого генератора.</w:t>
      </w:r>
    </w:p>
    <w:p w:rsidR="00CA2839" w:rsidRDefault="00CA2839" w:rsidP="00E4233C">
      <w:pPr>
        <w:pStyle w:val="a3"/>
      </w:pPr>
    </w:p>
    <w:p w:rsidR="00CA2839" w:rsidRPr="00776B00" w:rsidRDefault="00776B00" w:rsidP="00CA2839">
      <w:pPr>
        <w:pStyle w:val="a3"/>
        <w:numPr>
          <w:ilvl w:val="0"/>
          <w:numId w:val="1"/>
        </w:numPr>
      </w:pPr>
      <w:r>
        <w:t>Какой из типов искусственного интеллекта должен решать тест Тьюринга?</w:t>
      </w:r>
    </w:p>
    <w:p w:rsidR="00CA2839" w:rsidRPr="00776B00" w:rsidRDefault="00776B00" w:rsidP="00CA2839">
      <w:pPr>
        <w:pStyle w:val="a3"/>
      </w:pPr>
      <w:r w:rsidRPr="00776B00">
        <w:t>Сильный искусственный интеллект.</w:t>
      </w:r>
    </w:p>
    <w:p w:rsidR="00CA2839" w:rsidRPr="00776B00" w:rsidRDefault="00776B00" w:rsidP="00CA2839">
      <w:pPr>
        <w:pStyle w:val="a3"/>
      </w:pPr>
      <w:r w:rsidRPr="00776B00">
        <w:t>Слабый искусственный интеллект.</w:t>
      </w:r>
    </w:p>
    <w:p w:rsidR="00CA2839" w:rsidRPr="00776B00" w:rsidRDefault="00776B00" w:rsidP="00CA2839">
      <w:pPr>
        <w:pStyle w:val="a3"/>
      </w:pPr>
      <w:r>
        <w:t>Искусственный интеллект общего назначения (</w:t>
      </w:r>
      <w:r>
        <w:rPr>
          <w:lang w:val="en-US"/>
        </w:rPr>
        <w:t>AGI</w:t>
      </w:r>
      <w:r w:rsidRPr="00776B00">
        <w:t>)</w:t>
      </w:r>
    </w:p>
    <w:p w:rsidR="00CA2839" w:rsidRPr="004A704C" w:rsidRDefault="00776B00" w:rsidP="00CA2839">
      <w:pPr>
        <w:pStyle w:val="a3"/>
      </w:pPr>
      <w:r w:rsidRPr="004A704C">
        <w:t>Ни один из приведённых вариантов.</w:t>
      </w:r>
    </w:p>
    <w:p w:rsidR="00CA2839" w:rsidRPr="004A704C" w:rsidRDefault="00CA2839" w:rsidP="00CA2839">
      <w:pPr>
        <w:pStyle w:val="a3"/>
      </w:pPr>
    </w:p>
    <w:p w:rsidR="00CA2839" w:rsidRPr="00595FD0" w:rsidRDefault="00595FD0" w:rsidP="00CA2839">
      <w:pPr>
        <w:pStyle w:val="a3"/>
        <w:numPr>
          <w:ilvl w:val="0"/>
          <w:numId w:val="1"/>
        </w:numPr>
      </w:pPr>
      <w:r w:rsidRPr="00595FD0">
        <w:t xml:space="preserve">Что не являются одним из путей к </w:t>
      </w:r>
      <w:r>
        <w:t>построению</w:t>
      </w:r>
      <w:r w:rsidRPr="00595FD0">
        <w:t xml:space="preserve"> </w:t>
      </w:r>
      <w:r>
        <w:rPr>
          <w:lang w:val="en-US"/>
        </w:rPr>
        <w:t>AGI</w:t>
      </w:r>
      <w:r>
        <w:t>?</w:t>
      </w:r>
    </w:p>
    <w:p w:rsidR="00CA2839" w:rsidRDefault="00595FD0" w:rsidP="00CA2839">
      <w:pPr>
        <w:pStyle w:val="a3"/>
        <w:rPr>
          <w:lang w:val="en-US"/>
        </w:rPr>
      </w:pPr>
      <w:r w:rsidRPr="00595FD0">
        <w:t>Обработка естественного языка</w:t>
      </w:r>
      <w:r w:rsidR="00CB7DF7">
        <w:t>.</w:t>
      </w:r>
    </w:p>
    <w:p w:rsidR="00CA2839" w:rsidRPr="00CB7DF7" w:rsidRDefault="00CB7DF7" w:rsidP="00CA2839">
      <w:pPr>
        <w:pStyle w:val="a3"/>
      </w:pPr>
      <w:r>
        <w:rPr>
          <w:lang w:val="en-US"/>
        </w:rPr>
        <w:t>Рекур</w:t>
      </w:r>
      <w:r>
        <w:t>рентные нейронные сети.</w:t>
      </w:r>
    </w:p>
    <w:p w:rsidR="00595FD0" w:rsidRDefault="00595FD0" w:rsidP="00CA2839">
      <w:pPr>
        <w:pStyle w:val="a3"/>
      </w:pPr>
      <w:r w:rsidRPr="00595FD0">
        <w:t>Обучение с подкреплением</w:t>
      </w:r>
      <w:r w:rsidR="00CB7DF7">
        <w:t>.</w:t>
      </w:r>
    </w:p>
    <w:p w:rsidR="00CA2839" w:rsidRDefault="00595FD0" w:rsidP="00CA2839">
      <w:pPr>
        <w:pStyle w:val="a3"/>
        <w:rPr>
          <w:lang w:val="en-US"/>
        </w:rPr>
      </w:pPr>
      <w:r w:rsidRPr="00595FD0">
        <w:t>Компьютерное зрение</w:t>
      </w:r>
      <w:r w:rsidR="00CB7DF7">
        <w:t>.</w:t>
      </w:r>
    </w:p>
    <w:p w:rsidR="00CA2839" w:rsidRPr="00CA2839" w:rsidRDefault="00CA2839" w:rsidP="00CA2839">
      <w:pPr>
        <w:pStyle w:val="a3"/>
        <w:rPr>
          <w:lang w:val="en-US"/>
        </w:rPr>
      </w:pPr>
    </w:p>
    <w:p w:rsidR="00CA2839" w:rsidRPr="004112A8" w:rsidRDefault="004112A8" w:rsidP="00CA2839">
      <w:pPr>
        <w:pStyle w:val="a3"/>
        <w:numPr>
          <w:ilvl w:val="0"/>
          <w:numId w:val="1"/>
        </w:numPr>
      </w:pPr>
      <w:r w:rsidRPr="004112A8">
        <w:t>Что не является частью входных данных в задаче обучения с подкреплением?</w:t>
      </w:r>
    </w:p>
    <w:p w:rsidR="00CA2839" w:rsidRPr="004112A8" w:rsidRDefault="004112A8" w:rsidP="00CA2839">
      <w:pPr>
        <w:pStyle w:val="a3"/>
      </w:pPr>
      <w:r w:rsidRPr="004112A8">
        <w:t>Множество действий.</w:t>
      </w:r>
    </w:p>
    <w:p w:rsidR="00CA2839" w:rsidRPr="004112A8" w:rsidRDefault="004112A8" w:rsidP="00CA2839">
      <w:pPr>
        <w:pStyle w:val="a3"/>
      </w:pPr>
      <w:r>
        <w:t>Функция подкрепления.</w:t>
      </w:r>
    </w:p>
    <w:p w:rsidR="00CA2839" w:rsidRPr="004112A8" w:rsidRDefault="004112A8" w:rsidP="00CA2839">
      <w:pPr>
        <w:pStyle w:val="a3"/>
      </w:pPr>
      <w:r>
        <w:t>Стратегия выбора действий.</w:t>
      </w:r>
    </w:p>
    <w:p w:rsidR="00CA2839" w:rsidRPr="004112A8" w:rsidRDefault="004112A8" w:rsidP="00CA2839">
      <w:pPr>
        <w:pStyle w:val="a3"/>
      </w:pPr>
      <w:r w:rsidRPr="004112A8">
        <w:t>Множество состояний среды.</w:t>
      </w:r>
    </w:p>
    <w:p w:rsidR="00CA2839" w:rsidRPr="004112A8" w:rsidRDefault="00CA2839" w:rsidP="00CA2839">
      <w:pPr>
        <w:pStyle w:val="a3"/>
      </w:pPr>
    </w:p>
    <w:p w:rsidR="00CA2839" w:rsidRPr="000337A2" w:rsidRDefault="000337A2" w:rsidP="00CA2839">
      <w:pPr>
        <w:pStyle w:val="a3"/>
        <w:numPr>
          <w:ilvl w:val="0"/>
          <w:numId w:val="1"/>
        </w:numPr>
      </w:pPr>
      <w:r w:rsidRPr="000337A2">
        <w:lastRenderedPageBreak/>
        <w:t>Какой из перечисленных методов обучения с подкреплениям является основанным</w:t>
      </w:r>
      <w:r>
        <w:t xml:space="preserve"> на модели?</w:t>
      </w:r>
    </w:p>
    <w:p w:rsidR="00CA2839" w:rsidRPr="000337A2" w:rsidRDefault="000337A2" w:rsidP="00CA2839">
      <w:pPr>
        <w:pStyle w:val="a3"/>
      </w:pPr>
      <w:r>
        <w:rPr>
          <w:lang w:val="en-US"/>
        </w:rPr>
        <w:t>Q</w:t>
      </w:r>
      <w:r>
        <w:t>-обучение</w:t>
      </w:r>
      <w:r w:rsidR="009031CF">
        <w:t>.</w:t>
      </w:r>
    </w:p>
    <w:p w:rsidR="00CA2839" w:rsidRPr="009031CF" w:rsidRDefault="000337A2" w:rsidP="00CA2839">
      <w:pPr>
        <w:pStyle w:val="a3"/>
      </w:pPr>
      <w:r w:rsidRPr="009031CF">
        <w:t>Метод Монте-Карло</w:t>
      </w:r>
      <w:r w:rsidR="009031CF">
        <w:t>.</w:t>
      </w:r>
    </w:p>
    <w:p w:rsidR="00CA2839" w:rsidRPr="009031CF" w:rsidRDefault="000337A2" w:rsidP="00CA2839">
      <w:pPr>
        <w:pStyle w:val="a3"/>
      </w:pPr>
      <w:r>
        <w:rPr>
          <w:lang w:val="en-US"/>
        </w:rPr>
        <w:t>SARSA</w:t>
      </w:r>
      <w:r w:rsidR="009031CF">
        <w:t>.</w:t>
      </w:r>
    </w:p>
    <w:p w:rsidR="00CA2839" w:rsidRPr="009031CF" w:rsidRDefault="000337A2" w:rsidP="00CA2839">
      <w:pPr>
        <w:pStyle w:val="a3"/>
      </w:pPr>
      <w:r>
        <w:rPr>
          <w:lang w:val="en-US"/>
        </w:rPr>
        <w:t>Динамическое программирование</w:t>
      </w:r>
      <w:r w:rsidR="009031CF">
        <w:t>.</w:t>
      </w:r>
    </w:p>
    <w:p w:rsidR="00CA2839" w:rsidRPr="00CA2839" w:rsidRDefault="00CA2839" w:rsidP="00CA2839">
      <w:pPr>
        <w:pStyle w:val="a3"/>
        <w:rPr>
          <w:lang w:val="en-US"/>
        </w:rPr>
      </w:pPr>
    </w:p>
    <w:p w:rsidR="00CA2839" w:rsidRPr="00735280" w:rsidRDefault="00735280" w:rsidP="00CA2839">
      <w:pPr>
        <w:pStyle w:val="a3"/>
        <w:numPr>
          <w:ilvl w:val="0"/>
          <w:numId w:val="1"/>
        </w:numPr>
      </w:pPr>
      <w:r w:rsidRPr="00735280">
        <w:t>В чём заключается основное ограничение метода Монте-Карло при решении задачи обучения с подкреплением?</w:t>
      </w:r>
    </w:p>
    <w:p w:rsidR="00CA2839" w:rsidRPr="002B2D94" w:rsidRDefault="002B2D94" w:rsidP="00CA2839">
      <w:pPr>
        <w:pStyle w:val="a3"/>
      </w:pPr>
      <w:r>
        <w:t>Необходимы завершённые эпизоды опыта агента.</w:t>
      </w:r>
    </w:p>
    <w:p w:rsidR="00CA2839" w:rsidRPr="008404AA" w:rsidRDefault="002D7631" w:rsidP="00CA2839">
      <w:pPr>
        <w:pStyle w:val="a3"/>
      </w:pPr>
      <w:r w:rsidRPr="008404AA">
        <w:t>К</w:t>
      </w:r>
      <w:r w:rsidR="008404AA">
        <w:t>о</w:t>
      </w:r>
      <w:r w:rsidRPr="008404AA">
        <w:t>личество действий должно быть меньше количества состояний среды.</w:t>
      </w:r>
    </w:p>
    <w:p w:rsidR="00CA2839" w:rsidRPr="002B2D94" w:rsidRDefault="002B2D94" w:rsidP="00CA2839">
      <w:pPr>
        <w:pStyle w:val="a3"/>
      </w:pPr>
      <w:r>
        <w:t>Необходимо иметь полную модель среды.</w:t>
      </w:r>
    </w:p>
    <w:p w:rsidR="00CA2839" w:rsidRPr="008404AA" w:rsidRDefault="008404AA" w:rsidP="00CA2839">
      <w:pPr>
        <w:pStyle w:val="a3"/>
      </w:pPr>
      <w:r>
        <w:t>Стратегия выбора действия должна описываться линейной функцией.</w:t>
      </w:r>
    </w:p>
    <w:p w:rsidR="00CA2839" w:rsidRPr="008404AA" w:rsidRDefault="00CA2839" w:rsidP="00CA2839">
      <w:pPr>
        <w:pStyle w:val="a3"/>
      </w:pPr>
    </w:p>
    <w:p w:rsidR="00CA2839" w:rsidRPr="00792D49" w:rsidRDefault="00792D49" w:rsidP="00CA2839">
      <w:pPr>
        <w:pStyle w:val="a3"/>
        <w:numPr>
          <w:ilvl w:val="0"/>
          <w:numId w:val="1"/>
        </w:numPr>
      </w:pPr>
      <w:r w:rsidRPr="00792D49">
        <w:t>Какой из перечисленных методов решения задачи обучения с подкреплением не использует понятие временной разности?</w:t>
      </w:r>
    </w:p>
    <w:p w:rsidR="00CA2839" w:rsidRPr="00792D49" w:rsidRDefault="00792D49" w:rsidP="00CA2839">
      <w:pPr>
        <w:pStyle w:val="a3"/>
      </w:pPr>
      <w:r>
        <w:rPr>
          <w:lang w:val="en-US"/>
        </w:rPr>
        <w:t>SARSA</w:t>
      </w:r>
      <w:r w:rsidRPr="00792D49">
        <w:t>.</w:t>
      </w:r>
    </w:p>
    <w:p w:rsidR="00CA2839" w:rsidRPr="00792D49" w:rsidRDefault="00792D49" w:rsidP="00CA2839">
      <w:pPr>
        <w:pStyle w:val="a3"/>
      </w:pPr>
      <w:r>
        <w:rPr>
          <w:lang w:val="en-US"/>
        </w:rPr>
        <w:t>Deep Q-Network.</w:t>
      </w:r>
    </w:p>
    <w:p w:rsidR="00CA2839" w:rsidRPr="00792D49" w:rsidRDefault="00792D49" w:rsidP="00CA2839">
      <w:pPr>
        <w:pStyle w:val="a3"/>
      </w:pPr>
      <w:r w:rsidRPr="00792D49">
        <w:t>Метод Монте-Карло</w:t>
      </w:r>
      <w:r>
        <w:t>.</w:t>
      </w:r>
    </w:p>
    <w:p w:rsidR="00CA2839" w:rsidRPr="00792D49" w:rsidRDefault="00792D49" w:rsidP="00CA2839">
      <w:pPr>
        <w:pStyle w:val="a3"/>
      </w:pPr>
      <w:r>
        <w:rPr>
          <w:lang w:val="en-US"/>
        </w:rPr>
        <w:t>Q-</w:t>
      </w:r>
      <w:r>
        <w:t>обучение.</w:t>
      </w:r>
    </w:p>
    <w:p w:rsidR="00CA2839" w:rsidRPr="00792D49" w:rsidRDefault="00CA2839" w:rsidP="00CA2839">
      <w:pPr>
        <w:pStyle w:val="a3"/>
      </w:pPr>
    </w:p>
    <w:p w:rsidR="00CA2839" w:rsidRPr="006B5142" w:rsidRDefault="006B5142" w:rsidP="00CA2839">
      <w:pPr>
        <w:pStyle w:val="a3"/>
        <w:numPr>
          <w:ilvl w:val="0"/>
          <w:numId w:val="1"/>
        </w:numPr>
      </w:pPr>
      <w:r>
        <w:t xml:space="preserve">В чем различие между </w:t>
      </w:r>
      <w:r>
        <w:rPr>
          <w:lang w:val="en-US"/>
        </w:rPr>
        <w:t>SARSA</w:t>
      </w:r>
      <w:r w:rsidRPr="006B5142">
        <w:t xml:space="preserve"> </w:t>
      </w:r>
      <w:r>
        <w:t xml:space="preserve">и </w:t>
      </w:r>
      <w:r>
        <w:rPr>
          <w:lang w:val="en-US"/>
        </w:rPr>
        <w:t>Q</w:t>
      </w:r>
      <w:r>
        <w:t>-обучением?</w:t>
      </w:r>
    </w:p>
    <w:p w:rsidR="00CA2839" w:rsidRPr="006B5142" w:rsidRDefault="006B5142" w:rsidP="00CA2839">
      <w:pPr>
        <w:pStyle w:val="a3"/>
      </w:pPr>
      <w:r w:rsidRPr="006B5142">
        <w:t xml:space="preserve">В </w:t>
      </w:r>
      <w:r>
        <w:t xml:space="preserve">способ обновления значений качества </w:t>
      </w:r>
      <w:r>
        <w:rPr>
          <w:lang w:val="en-US"/>
        </w:rPr>
        <w:t>Q</w:t>
      </w:r>
      <w:r w:rsidRPr="006B5142">
        <w:t>(</w:t>
      </w:r>
      <w:r>
        <w:rPr>
          <w:lang w:val="en-US"/>
        </w:rPr>
        <w:t>s</w:t>
      </w:r>
      <w:r w:rsidRPr="006B5142">
        <w:t>,</w:t>
      </w:r>
      <w:r>
        <w:rPr>
          <w:lang w:val="en-US"/>
        </w:rPr>
        <w:t>a</w:t>
      </w:r>
      <w:r w:rsidRPr="006B5142">
        <w:t>)</w:t>
      </w:r>
      <w:r>
        <w:t>.</w:t>
      </w:r>
    </w:p>
    <w:p w:rsidR="00CA2839" w:rsidRPr="006B5142" w:rsidRDefault="006B5142" w:rsidP="00CA2839">
      <w:pPr>
        <w:pStyle w:val="a3"/>
      </w:pPr>
      <w:r w:rsidRPr="006B5142">
        <w:t>В способе выбора действия.</w:t>
      </w:r>
    </w:p>
    <w:p w:rsidR="00CA2839" w:rsidRPr="00ED6B88" w:rsidRDefault="00ED6B88" w:rsidP="00CA2839">
      <w:pPr>
        <w:pStyle w:val="a3"/>
      </w:pPr>
      <w:r w:rsidRPr="00ED6B88">
        <w:t xml:space="preserve">В учёте влияния </w:t>
      </w:r>
      <w:r w:rsidR="00E36173" w:rsidRPr="00ED6B88">
        <w:t>подкрепления</w:t>
      </w:r>
      <w:r w:rsidRPr="00ED6B88">
        <w:t>.</w:t>
      </w:r>
    </w:p>
    <w:p w:rsidR="00CA2839" w:rsidRPr="00ED6B88" w:rsidRDefault="00ED6B88" w:rsidP="00CA2839">
      <w:pPr>
        <w:pStyle w:val="a3"/>
      </w:pPr>
      <w:r w:rsidRPr="00ED6B88">
        <w:t xml:space="preserve">В </w:t>
      </w:r>
      <w:r>
        <w:t>использовании коэффициента дисконтирования.</w:t>
      </w:r>
    </w:p>
    <w:sectPr w:rsidR="00CA2839" w:rsidRPr="00ED6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E4DC8"/>
    <w:multiLevelType w:val="hybridMultilevel"/>
    <w:tmpl w:val="B96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68"/>
    <w:rsid w:val="00007683"/>
    <w:rsid w:val="00014366"/>
    <w:rsid w:val="0002159C"/>
    <w:rsid w:val="00030C32"/>
    <w:rsid w:val="000337A2"/>
    <w:rsid w:val="00047D98"/>
    <w:rsid w:val="0005010C"/>
    <w:rsid w:val="00074470"/>
    <w:rsid w:val="000826AB"/>
    <w:rsid w:val="000A41A2"/>
    <w:rsid w:val="000A61E8"/>
    <w:rsid w:val="000B2575"/>
    <w:rsid w:val="000C4A22"/>
    <w:rsid w:val="000E5A18"/>
    <w:rsid w:val="00120FA0"/>
    <w:rsid w:val="00145987"/>
    <w:rsid w:val="001606D9"/>
    <w:rsid w:val="0018024D"/>
    <w:rsid w:val="00190BCE"/>
    <w:rsid w:val="001925E2"/>
    <w:rsid w:val="001A08B5"/>
    <w:rsid w:val="001C1280"/>
    <w:rsid w:val="001D1EE1"/>
    <w:rsid w:val="001E6E99"/>
    <w:rsid w:val="001E7BBC"/>
    <w:rsid w:val="00243176"/>
    <w:rsid w:val="00271F3D"/>
    <w:rsid w:val="00272E18"/>
    <w:rsid w:val="00273C3B"/>
    <w:rsid w:val="00282885"/>
    <w:rsid w:val="00293AD8"/>
    <w:rsid w:val="002B2D94"/>
    <w:rsid w:val="002D7631"/>
    <w:rsid w:val="00350058"/>
    <w:rsid w:val="00370B7B"/>
    <w:rsid w:val="00373B93"/>
    <w:rsid w:val="00376467"/>
    <w:rsid w:val="00382E0D"/>
    <w:rsid w:val="003A0BB3"/>
    <w:rsid w:val="003A679D"/>
    <w:rsid w:val="003E35C3"/>
    <w:rsid w:val="003F4201"/>
    <w:rsid w:val="004112A8"/>
    <w:rsid w:val="004544AD"/>
    <w:rsid w:val="004811F2"/>
    <w:rsid w:val="00486F09"/>
    <w:rsid w:val="00490B6B"/>
    <w:rsid w:val="004A704C"/>
    <w:rsid w:val="004B41C0"/>
    <w:rsid w:val="004D0BE6"/>
    <w:rsid w:val="004E760F"/>
    <w:rsid w:val="004F2D3D"/>
    <w:rsid w:val="00514555"/>
    <w:rsid w:val="005249EA"/>
    <w:rsid w:val="005755F4"/>
    <w:rsid w:val="00591134"/>
    <w:rsid w:val="00595FD0"/>
    <w:rsid w:val="005C416C"/>
    <w:rsid w:val="005F3176"/>
    <w:rsid w:val="005F4326"/>
    <w:rsid w:val="005F6408"/>
    <w:rsid w:val="00615624"/>
    <w:rsid w:val="00661802"/>
    <w:rsid w:val="00664B47"/>
    <w:rsid w:val="0066675C"/>
    <w:rsid w:val="00675B33"/>
    <w:rsid w:val="006918E9"/>
    <w:rsid w:val="00696463"/>
    <w:rsid w:val="006A1009"/>
    <w:rsid w:val="006A26D8"/>
    <w:rsid w:val="006A7F68"/>
    <w:rsid w:val="006B5142"/>
    <w:rsid w:val="006B59C3"/>
    <w:rsid w:val="006D0A0B"/>
    <w:rsid w:val="006F6841"/>
    <w:rsid w:val="007164FA"/>
    <w:rsid w:val="00735280"/>
    <w:rsid w:val="0074011A"/>
    <w:rsid w:val="007415F7"/>
    <w:rsid w:val="00776430"/>
    <w:rsid w:val="00776B00"/>
    <w:rsid w:val="00777880"/>
    <w:rsid w:val="00777A68"/>
    <w:rsid w:val="007901E5"/>
    <w:rsid w:val="00792D49"/>
    <w:rsid w:val="00801216"/>
    <w:rsid w:val="00815E85"/>
    <w:rsid w:val="008334DD"/>
    <w:rsid w:val="008404AA"/>
    <w:rsid w:val="00865053"/>
    <w:rsid w:val="00866F99"/>
    <w:rsid w:val="008835BB"/>
    <w:rsid w:val="008D2616"/>
    <w:rsid w:val="009031CF"/>
    <w:rsid w:val="009249B8"/>
    <w:rsid w:val="00942529"/>
    <w:rsid w:val="00951875"/>
    <w:rsid w:val="00956906"/>
    <w:rsid w:val="00990496"/>
    <w:rsid w:val="00992FB8"/>
    <w:rsid w:val="009A172F"/>
    <w:rsid w:val="009A41A5"/>
    <w:rsid w:val="009E55BA"/>
    <w:rsid w:val="00A3688C"/>
    <w:rsid w:val="00A621EE"/>
    <w:rsid w:val="00B06E67"/>
    <w:rsid w:val="00B072FE"/>
    <w:rsid w:val="00B25440"/>
    <w:rsid w:val="00B45B81"/>
    <w:rsid w:val="00B47CE7"/>
    <w:rsid w:val="00B604EB"/>
    <w:rsid w:val="00B742E0"/>
    <w:rsid w:val="00B80F17"/>
    <w:rsid w:val="00B9180C"/>
    <w:rsid w:val="00B922B2"/>
    <w:rsid w:val="00B96251"/>
    <w:rsid w:val="00BA658B"/>
    <w:rsid w:val="00BC1B2F"/>
    <w:rsid w:val="00BD6A06"/>
    <w:rsid w:val="00BE38A4"/>
    <w:rsid w:val="00BE569C"/>
    <w:rsid w:val="00C040E8"/>
    <w:rsid w:val="00C128A8"/>
    <w:rsid w:val="00C367B2"/>
    <w:rsid w:val="00C63461"/>
    <w:rsid w:val="00C659DB"/>
    <w:rsid w:val="00C91C85"/>
    <w:rsid w:val="00C93066"/>
    <w:rsid w:val="00C94FAA"/>
    <w:rsid w:val="00C962C1"/>
    <w:rsid w:val="00CA2839"/>
    <w:rsid w:val="00CB7DF7"/>
    <w:rsid w:val="00CC54DE"/>
    <w:rsid w:val="00D43C40"/>
    <w:rsid w:val="00D4618F"/>
    <w:rsid w:val="00D62D48"/>
    <w:rsid w:val="00D82681"/>
    <w:rsid w:val="00D9755C"/>
    <w:rsid w:val="00DB6C22"/>
    <w:rsid w:val="00DB78B2"/>
    <w:rsid w:val="00DC33C1"/>
    <w:rsid w:val="00DC36DE"/>
    <w:rsid w:val="00DD05DF"/>
    <w:rsid w:val="00DF625D"/>
    <w:rsid w:val="00E36173"/>
    <w:rsid w:val="00E4233C"/>
    <w:rsid w:val="00E64981"/>
    <w:rsid w:val="00EB2C4F"/>
    <w:rsid w:val="00EB4D21"/>
    <w:rsid w:val="00EC7B54"/>
    <w:rsid w:val="00ED6B88"/>
    <w:rsid w:val="00EE2E75"/>
    <w:rsid w:val="00EE6B2B"/>
    <w:rsid w:val="00EE7273"/>
    <w:rsid w:val="00EE77D7"/>
    <w:rsid w:val="00EF04BA"/>
    <w:rsid w:val="00F002DC"/>
    <w:rsid w:val="00F273AE"/>
    <w:rsid w:val="00F55B99"/>
    <w:rsid w:val="00F57F9F"/>
    <w:rsid w:val="00F94666"/>
    <w:rsid w:val="00FA058C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6133C-72BD-42E4-BEB3-3B0364D0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C76A-08A7-4038-A4D0-BDE914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77</cp:revision>
  <cp:lastPrinted>2021-01-11T11:02:00Z</cp:lastPrinted>
  <dcterms:created xsi:type="dcterms:W3CDTF">2020-12-17T08:48:00Z</dcterms:created>
  <dcterms:modified xsi:type="dcterms:W3CDTF">2021-03-17T19:40:00Z</dcterms:modified>
</cp:coreProperties>
</file>